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EAFAA59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5426D699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103833F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2ECEF5A8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4B30BEA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73DD00B2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070B410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7EB885FA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7F8C28F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6D4C94D4" w14:textId="77777777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DF681A7" w14:textId="647B19BB" w:rsidR="00A768CE" w:rsidRPr="00AD6821" w:rsidRDefault="00A768CE" w:rsidP="00A768CE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A9470" w14:textId="77777777" w:rsidR="00D13F1B" w:rsidRDefault="00D13F1B" w:rsidP="00E023E0">
      <w:r>
        <w:separator/>
      </w:r>
    </w:p>
  </w:endnote>
  <w:endnote w:type="continuationSeparator" w:id="0">
    <w:p w14:paraId="41CCE4BF" w14:textId="77777777" w:rsidR="00D13F1B" w:rsidRDefault="00D13F1B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15FC97FA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A768CE">
      <w:t xml:space="preserve">Ali Taimur </w:t>
    </w:r>
    <w:r>
      <w:t>|</w:t>
    </w:r>
    <w:r w:rsidR="00A768CE">
      <w:t xml:space="preserve"> </w:t>
    </w:r>
    <w:r>
      <w:t>SU92-BSSEM-F22-08</w:t>
    </w:r>
    <w:r w:rsidR="005663EE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98F6" w14:textId="77777777" w:rsidR="00A768CE" w:rsidRDefault="00A7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3DFA" w14:textId="77777777" w:rsidR="00D13F1B" w:rsidRDefault="00D13F1B" w:rsidP="00E023E0">
      <w:r>
        <w:separator/>
      </w:r>
    </w:p>
  </w:footnote>
  <w:footnote w:type="continuationSeparator" w:id="0">
    <w:p w14:paraId="28F6628C" w14:textId="77777777" w:rsidR="00D13F1B" w:rsidRDefault="00D13F1B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F31C4" w14:textId="77777777" w:rsidR="00A768CE" w:rsidRDefault="00A76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A623F" w14:textId="77777777" w:rsidR="00A768CE" w:rsidRDefault="00A76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94F2" w14:textId="77777777" w:rsidR="00A768CE" w:rsidRDefault="00A76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51506"/>
    <w:rsid w:val="00284CB2"/>
    <w:rsid w:val="002C2717"/>
    <w:rsid w:val="002E7307"/>
    <w:rsid w:val="00307188"/>
    <w:rsid w:val="0035096F"/>
    <w:rsid w:val="00396227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63EE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55ECB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A25F84"/>
    <w:rsid w:val="00A31C8D"/>
    <w:rsid w:val="00A768CE"/>
    <w:rsid w:val="00A76EEC"/>
    <w:rsid w:val="00AD6821"/>
    <w:rsid w:val="00B551A8"/>
    <w:rsid w:val="00BF54AE"/>
    <w:rsid w:val="00C0009B"/>
    <w:rsid w:val="00C11EDD"/>
    <w:rsid w:val="00C539DE"/>
    <w:rsid w:val="00C61C09"/>
    <w:rsid w:val="00D13F1B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10-05T10:41:00Z</dcterms:created>
  <dcterms:modified xsi:type="dcterms:W3CDTF">2024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